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28D3" w14:textId="77777777" w:rsidR="00DF4996" w:rsidRPr="00083665" w:rsidRDefault="00A916FE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083665">
        <w:rPr>
          <w:sz w:val="20"/>
          <w:szCs w:val="20"/>
        </w:rPr>
        <w:t xml:space="preserve">Załącznik nr </w:t>
      </w:r>
      <w:r w:rsidR="00360226" w:rsidRPr="00083665">
        <w:rPr>
          <w:sz w:val="20"/>
          <w:szCs w:val="20"/>
        </w:rPr>
        <w:t>2</w:t>
      </w:r>
    </w:p>
    <w:p w14:paraId="5D64F5DA" w14:textId="77777777" w:rsidR="00DF4996" w:rsidRPr="00083665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 w:rsidRPr="00083665">
        <w:rPr>
          <w:bCs/>
          <w:sz w:val="18"/>
          <w:szCs w:val="18"/>
        </w:rPr>
        <w:t xml:space="preserve"> </w:t>
      </w:r>
    </w:p>
    <w:p w14:paraId="053885D0" w14:textId="1EC3DE3A" w:rsidR="00A916FE" w:rsidRPr="00083665" w:rsidRDefault="00A916FE" w:rsidP="00A916FE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083665">
        <w:rPr>
          <w:sz w:val="20"/>
          <w:szCs w:val="20"/>
        </w:rPr>
        <w:t>................................, dnia.......</w:t>
      </w:r>
      <w:r w:rsidR="00690506" w:rsidRPr="00083665">
        <w:rPr>
          <w:sz w:val="20"/>
          <w:szCs w:val="20"/>
        </w:rPr>
        <w:t>..............</w:t>
      </w:r>
      <w:r w:rsidRPr="00083665">
        <w:rPr>
          <w:sz w:val="20"/>
          <w:szCs w:val="20"/>
        </w:rPr>
        <w:t>..........</w:t>
      </w:r>
      <w:r w:rsidR="00690506" w:rsidRPr="00083665">
        <w:rPr>
          <w:sz w:val="20"/>
          <w:szCs w:val="20"/>
        </w:rPr>
        <w:t xml:space="preserve"> </w:t>
      </w:r>
      <w:r w:rsidRPr="00083665">
        <w:rPr>
          <w:sz w:val="20"/>
          <w:szCs w:val="20"/>
        </w:rPr>
        <w:t>20</w:t>
      </w:r>
      <w:r w:rsidR="00046D25" w:rsidRPr="00083665">
        <w:rPr>
          <w:sz w:val="20"/>
          <w:szCs w:val="20"/>
        </w:rPr>
        <w:t>2</w:t>
      </w:r>
      <w:r w:rsidR="003A6EA0" w:rsidRPr="00083665">
        <w:rPr>
          <w:sz w:val="20"/>
          <w:szCs w:val="20"/>
        </w:rPr>
        <w:t>2</w:t>
      </w:r>
      <w:r w:rsidR="00690506" w:rsidRPr="00083665">
        <w:rPr>
          <w:sz w:val="20"/>
          <w:szCs w:val="20"/>
        </w:rPr>
        <w:t xml:space="preserve"> </w:t>
      </w:r>
      <w:r w:rsidRPr="00083665">
        <w:rPr>
          <w:sz w:val="20"/>
          <w:szCs w:val="20"/>
        </w:rPr>
        <w:t>r.</w:t>
      </w:r>
    </w:p>
    <w:p w14:paraId="64723954" w14:textId="77777777" w:rsidR="00A916FE" w:rsidRPr="00083665" w:rsidRDefault="00A916FE" w:rsidP="00A916FE">
      <w:r w:rsidRPr="00083665">
        <w:t xml:space="preserve">………………………………... </w:t>
      </w:r>
    </w:p>
    <w:p w14:paraId="0D0E3146" w14:textId="77777777" w:rsidR="00A916FE" w:rsidRPr="00083665" w:rsidRDefault="00A916FE" w:rsidP="00A916FE">
      <w:pPr>
        <w:rPr>
          <w:sz w:val="20"/>
          <w:szCs w:val="20"/>
        </w:rPr>
      </w:pPr>
      <w:r w:rsidRPr="00083665">
        <w:rPr>
          <w:sz w:val="20"/>
          <w:szCs w:val="20"/>
        </w:rPr>
        <w:t>Nazwa Wykonawcy:</w:t>
      </w:r>
    </w:p>
    <w:p w14:paraId="7484F12A" w14:textId="77777777" w:rsidR="00A916FE" w:rsidRPr="00083665" w:rsidRDefault="00A916FE" w:rsidP="00A916FE">
      <w:r w:rsidRPr="00083665">
        <w:t xml:space="preserve">................................................... </w:t>
      </w:r>
    </w:p>
    <w:p w14:paraId="2B24D4F1" w14:textId="77777777" w:rsidR="00A916FE" w:rsidRPr="00083665" w:rsidRDefault="00A916FE" w:rsidP="00A916FE">
      <w:pPr>
        <w:rPr>
          <w:sz w:val="20"/>
          <w:szCs w:val="20"/>
        </w:rPr>
      </w:pPr>
      <w:r w:rsidRPr="00083665">
        <w:rPr>
          <w:sz w:val="20"/>
          <w:szCs w:val="20"/>
        </w:rPr>
        <w:t>Adres Wykonawcy:</w:t>
      </w:r>
    </w:p>
    <w:p w14:paraId="3F09DE9E" w14:textId="77777777" w:rsidR="00A916FE" w:rsidRPr="00083665" w:rsidRDefault="00A916FE" w:rsidP="00A916FE">
      <w:r w:rsidRPr="00083665">
        <w:t xml:space="preserve">………………………………… </w:t>
      </w:r>
      <w:r w:rsidRPr="00083665">
        <w:tab/>
      </w:r>
      <w:r w:rsidRPr="00083665">
        <w:tab/>
      </w:r>
      <w:r w:rsidRPr="00083665">
        <w:tab/>
      </w:r>
      <w:r w:rsidRPr="00083665">
        <w:tab/>
      </w:r>
    </w:p>
    <w:p w14:paraId="78AE2EA8" w14:textId="77777777" w:rsidR="00A916FE" w:rsidRPr="00083665" w:rsidRDefault="00A916FE" w:rsidP="00A916FE">
      <w:pPr>
        <w:pStyle w:val="Nagwek2"/>
        <w:ind w:left="0"/>
        <w:rPr>
          <w:b w:val="0"/>
        </w:rPr>
      </w:pPr>
      <w:r w:rsidRPr="00083665">
        <w:rPr>
          <w:b w:val="0"/>
          <w:sz w:val="20"/>
          <w:szCs w:val="20"/>
        </w:rPr>
        <w:t>Nr telefonu /faxu</w:t>
      </w:r>
      <w:r w:rsidRPr="00083665">
        <w:rPr>
          <w:b w:val="0"/>
          <w:sz w:val="20"/>
          <w:szCs w:val="20"/>
        </w:rPr>
        <w:tab/>
      </w:r>
      <w:r w:rsidRPr="00083665">
        <w:rPr>
          <w:b w:val="0"/>
        </w:rPr>
        <w:tab/>
      </w:r>
    </w:p>
    <w:p w14:paraId="4D40EC60" w14:textId="77777777" w:rsidR="00A916FE" w:rsidRPr="00083665" w:rsidRDefault="00A916FE" w:rsidP="00A916FE">
      <w:r w:rsidRPr="00083665">
        <w:t xml:space="preserve">.................................................... </w:t>
      </w:r>
    </w:p>
    <w:p w14:paraId="4EB8F6C4" w14:textId="77777777" w:rsidR="00A916FE" w:rsidRPr="00083665" w:rsidRDefault="00A916FE" w:rsidP="00A916FE">
      <w:pPr>
        <w:rPr>
          <w:sz w:val="20"/>
          <w:szCs w:val="20"/>
        </w:rPr>
      </w:pPr>
      <w:r w:rsidRPr="00083665">
        <w:rPr>
          <w:sz w:val="20"/>
          <w:szCs w:val="20"/>
        </w:rPr>
        <w:t xml:space="preserve">NIP </w:t>
      </w:r>
    </w:p>
    <w:p w14:paraId="28DF9984" w14:textId="77777777" w:rsidR="00A916FE" w:rsidRPr="00083665" w:rsidRDefault="00A916FE" w:rsidP="00A916FE">
      <w:r w:rsidRPr="00083665">
        <w:t xml:space="preserve">………………………………… </w:t>
      </w:r>
    </w:p>
    <w:p w14:paraId="25112E67" w14:textId="77777777" w:rsidR="00A916FE" w:rsidRPr="00083665" w:rsidRDefault="00A916FE" w:rsidP="00A916FE">
      <w:pPr>
        <w:rPr>
          <w:sz w:val="20"/>
          <w:szCs w:val="20"/>
        </w:rPr>
      </w:pPr>
      <w:r w:rsidRPr="00083665">
        <w:rPr>
          <w:sz w:val="20"/>
          <w:szCs w:val="20"/>
        </w:rPr>
        <w:t xml:space="preserve">REGON </w:t>
      </w:r>
    </w:p>
    <w:p w14:paraId="1F2DE9E8" w14:textId="77777777" w:rsidR="00A916FE" w:rsidRPr="00083665" w:rsidRDefault="00A916FE" w:rsidP="00AF732A">
      <w:pPr>
        <w:pStyle w:val="Nagwek2"/>
        <w:ind w:left="0"/>
        <w:jc w:val="center"/>
      </w:pPr>
      <w:r w:rsidRPr="00083665">
        <w:t>Gminny Zakład Gospodarki Komunalnej i Mieszkaniowej w  Wągrowcu</w:t>
      </w:r>
    </w:p>
    <w:p w14:paraId="3F731D82" w14:textId="77777777" w:rsidR="00A916FE" w:rsidRPr="00083665" w:rsidRDefault="00A916FE" w:rsidP="00AF732A">
      <w:pPr>
        <w:pStyle w:val="Nagwek2"/>
        <w:ind w:left="0"/>
        <w:jc w:val="center"/>
      </w:pPr>
      <w:r w:rsidRPr="00083665">
        <w:t xml:space="preserve">ul. Janowiecka </w:t>
      </w:r>
      <w:smartTag w:uri="urn:schemas-microsoft-com:office:smarttags" w:element="metricconverter">
        <w:smartTagPr>
          <w:attr w:name="ProductID" w:val="98 A"/>
        </w:smartTagPr>
        <w:r w:rsidRPr="00083665">
          <w:t>98 A</w:t>
        </w:r>
      </w:smartTag>
      <w:r w:rsidR="00AF732A" w:rsidRPr="00083665">
        <w:t xml:space="preserve">, </w:t>
      </w:r>
      <w:r w:rsidRPr="00083665">
        <w:t>62-100 Wągrowiec</w:t>
      </w:r>
    </w:p>
    <w:p w14:paraId="3E3FCEDB" w14:textId="77777777" w:rsidR="00A916FE" w:rsidRPr="00083665" w:rsidRDefault="00A916FE" w:rsidP="00A916FE"/>
    <w:p w14:paraId="30EF7E1A" w14:textId="77777777" w:rsidR="00A916FE" w:rsidRPr="00083665" w:rsidRDefault="00A916FE" w:rsidP="00A916FE">
      <w:pPr>
        <w:tabs>
          <w:tab w:val="center" w:pos="7200"/>
        </w:tabs>
        <w:jc w:val="center"/>
        <w:rPr>
          <w:b/>
        </w:rPr>
      </w:pPr>
      <w:r w:rsidRPr="00083665">
        <w:rPr>
          <w:b/>
        </w:rPr>
        <w:t>O F E R T A</w:t>
      </w:r>
    </w:p>
    <w:p w14:paraId="6EC57D6A" w14:textId="77777777" w:rsidR="00A916FE" w:rsidRPr="00083665" w:rsidRDefault="00A916FE" w:rsidP="00A916FE">
      <w:pPr>
        <w:tabs>
          <w:tab w:val="center" w:pos="7200"/>
        </w:tabs>
        <w:rPr>
          <w:b/>
        </w:rPr>
      </w:pPr>
    </w:p>
    <w:p w14:paraId="53026E4F" w14:textId="56E846C2" w:rsidR="00083665" w:rsidRDefault="00A916FE" w:rsidP="00BF38A9">
      <w:pPr>
        <w:ind w:firstLine="708"/>
        <w:jc w:val="both"/>
        <w:rPr>
          <w:color w:val="FF0000"/>
          <w:sz w:val="20"/>
          <w:szCs w:val="20"/>
        </w:rPr>
      </w:pPr>
      <w:r w:rsidRPr="00083665">
        <w:t xml:space="preserve">Nawiązując do </w:t>
      </w:r>
      <w:r w:rsidR="00BF38A9">
        <w:t xml:space="preserve">zaproszenia do złożenia oferty na wykonanie dokumentacji projektowej, specyfikacji technicznych wykonania i odbioru robót oraz kosztorysów inwestorskich </w:t>
      </w:r>
      <w:r w:rsidR="00BF38A9">
        <w:t>dla zadania pn.: „Poprawa zaopatrzenia w wodę poprzez rozbudowę sieci wodociągowej</w:t>
      </w:r>
      <w:r w:rsidR="00BF38A9">
        <w:t xml:space="preserve"> </w:t>
      </w:r>
      <w:r w:rsidR="00BF38A9">
        <w:t>Sienno-Przysieczyn - etap I”</w:t>
      </w:r>
    </w:p>
    <w:p w14:paraId="3D0AD89B" w14:textId="37BC6F31" w:rsidR="00DB5AC4" w:rsidRPr="00083665" w:rsidRDefault="00DB5AC4" w:rsidP="00684FD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083665">
        <w:rPr>
          <w:sz w:val="20"/>
          <w:szCs w:val="20"/>
        </w:rPr>
        <w:t>oferuję:</w:t>
      </w:r>
    </w:p>
    <w:p w14:paraId="64249271" w14:textId="77777777" w:rsidR="00AF732A" w:rsidRPr="00083665" w:rsidRDefault="00AF732A" w:rsidP="00AF732A">
      <w:pPr>
        <w:jc w:val="both"/>
        <w:rPr>
          <w:sz w:val="20"/>
          <w:szCs w:val="20"/>
        </w:rPr>
      </w:pPr>
    </w:p>
    <w:p w14:paraId="6A12D49C" w14:textId="5AE4FC2E" w:rsidR="00C611EC" w:rsidRPr="00083665" w:rsidRDefault="00F00354" w:rsidP="00BF38A9">
      <w:pPr>
        <w:jc w:val="both"/>
        <w:rPr>
          <w:sz w:val="20"/>
          <w:szCs w:val="20"/>
        </w:rPr>
      </w:pPr>
      <w:r w:rsidRPr="00083665">
        <w:rPr>
          <w:sz w:val="20"/>
          <w:szCs w:val="20"/>
        </w:rPr>
        <w:t>Wykonanie przedmiotu zamówienia w pe</w:t>
      </w:r>
      <w:r w:rsidR="002237D7" w:rsidRPr="00083665">
        <w:rPr>
          <w:sz w:val="20"/>
          <w:szCs w:val="20"/>
        </w:rPr>
        <w:t>łnym rzeczowym zakresie objętym</w:t>
      </w:r>
      <w:r w:rsidR="00BF38A9">
        <w:rPr>
          <w:sz w:val="20"/>
          <w:szCs w:val="20"/>
        </w:rPr>
        <w:t xml:space="preserve"> </w:t>
      </w:r>
      <w:r w:rsidR="001C2AD8" w:rsidRPr="00083665">
        <w:rPr>
          <w:sz w:val="20"/>
          <w:szCs w:val="20"/>
        </w:rPr>
        <w:t xml:space="preserve">w zaproszeniu </w:t>
      </w:r>
      <w:r w:rsidR="003B2435" w:rsidRPr="00083665">
        <w:rPr>
          <w:sz w:val="20"/>
          <w:szCs w:val="20"/>
        </w:rPr>
        <w:t>do złożenia oferty</w:t>
      </w:r>
      <w:r w:rsidR="00E15CD6">
        <w:rPr>
          <w:sz w:val="20"/>
          <w:szCs w:val="20"/>
        </w:rPr>
        <w:t xml:space="preserve"> cenowej</w:t>
      </w:r>
      <w:r w:rsidRPr="00083665">
        <w:rPr>
          <w:sz w:val="20"/>
          <w:szCs w:val="20"/>
        </w:rPr>
        <w:t>:</w:t>
      </w:r>
    </w:p>
    <w:p w14:paraId="6F736386" w14:textId="77777777" w:rsidR="002E3B31" w:rsidRPr="00083665" w:rsidRDefault="002E3B31" w:rsidP="002E3B31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428"/>
        <w:gridCol w:w="1647"/>
        <w:gridCol w:w="1671"/>
        <w:gridCol w:w="1667"/>
      </w:tblGrid>
      <w:tr w:rsidR="00083665" w:rsidRPr="00083665" w14:paraId="6B53BBAD" w14:textId="77777777" w:rsidTr="0008366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960" w14:textId="77777777" w:rsidR="00EE7AD4" w:rsidRPr="00083665" w:rsidRDefault="00EE7AD4" w:rsidP="00E31478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083665">
              <w:rPr>
                <w:sz w:val="20"/>
                <w:szCs w:val="20"/>
              </w:rPr>
              <w:t>L.p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EB7" w14:textId="77777777" w:rsidR="00EE7AD4" w:rsidRPr="00083665" w:rsidRDefault="00EE7AD4" w:rsidP="00E31478">
            <w:pPr>
              <w:jc w:val="center"/>
              <w:rPr>
                <w:sz w:val="20"/>
                <w:szCs w:val="20"/>
              </w:rPr>
            </w:pPr>
            <w:r w:rsidRPr="00083665">
              <w:rPr>
                <w:b/>
                <w:sz w:val="20"/>
                <w:szCs w:val="20"/>
              </w:rPr>
              <w:t>Rodzaj usług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9054" w14:textId="77777777" w:rsidR="00EE7AD4" w:rsidRPr="00083665" w:rsidRDefault="00EE7AD4" w:rsidP="00E31478">
            <w:pPr>
              <w:jc w:val="center"/>
              <w:rPr>
                <w:b/>
                <w:sz w:val="20"/>
                <w:szCs w:val="20"/>
              </w:rPr>
            </w:pPr>
            <w:r w:rsidRPr="00083665">
              <w:rPr>
                <w:b/>
                <w:sz w:val="20"/>
                <w:szCs w:val="20"/>
              </w:rPr>
              <w:t xml:space="preserve">Cena netto </w:t>
            </w:r>
            <w:r w:rsidR="00A9507A" w:rsidRPr="00083665">
              <w:rPr>
                <w:b/>
                <w:sz w:val="20"/>
                <w:szCs w:val="20"/>
              </w:rPr>
              <w:t>(zł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515" w14:textId="77777777" w:rsidR="00EE7AD4" w:rsidRPr="00083665" w:rsidRDefault="00EE7AD4" w:rsidP="00E31478">
            <w:pPr>
              <w:jc w:val="center"/>
              <w:rPr>
                <w:b/>
                <w:sz w:val="20"/>
                <w:szCs w:val="20"/>
              </w:rPr>
            </w:pPr>
            <w:r w:rsidRPr="00083665">
              <w:rPr>
                <w:b/>
                <w:sz w:val="20"/>
                <w:szCs w:val="20"/>
              </w:rPr>
              <w:t>Podatek</w:t>
            </w:r>
          </w:p>
          <w:p w14:paraId="2259E3CF" w14:textId="77777777" w:rsidR="00EE7AD4" w:rsidRPr="00083665" w:rsidRDefault="00EE7AD4" w:rsidP="00E31478">
            <w:pPr>
              <w:jc w:val="center"/>
              <w:rPr>
                <w:sz w:val="20"/>
                <w:szCs w:val="20"/>
              </w:rPr>
            </w:pPr>
            <w:r w:rsidRPr="00083665">
              <w:rPr>
                <w:b/>
                <w:sz w:val="20"/>
                <w:szCs w:val="20"/>
              </w:rPr>
              <w:t>VAT</w:t>
            </w:r>
            <w:r w:rsidR="00A9507A" w:rsidRPr="00083665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331F" w14:textId="7D8133B0" w:rsidR="00EE7AD4" w:rsidRPr="00083665" w:rsidRDefault="00E15CD6" w:rsidP="00E314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A070B92" w14:textId="77777777" w:rsidR="00EE7AD4" w:rsidRPr="00083665" w:rsidRDefault="00EE7AD4" w:rsidP="00E31478">
            <w:pPr>
              <w:jc w:val="center"/>
              <w:rPr>
                <w:sz w:val="20"/>
                <w:szCs w:val="20"/>
              </w:rPr>
            </w:pPr>
            <w:r w:rsidRPr="00083665">
              <w:rPr>
                <w:b/>
                <w:sz w:val="20"/>
                <w:szCs w:val="20"/>
              </w:rPr>
              <w:t xml:space="preserve">brutto </w:t>
            </w:r>
            <w:r w:rsidR="00A9507A" w:rsidRPr="00083665">
              <w:rPr>
                <w:b/>
                <w:sz w:val="20"/>
                <w:szCs w:val="20"/>
              </w:rPr>
              <w:t>(zł)</w:t>
            </w:r>
          </w:p>
        </w:tc>
      </w:tr>
      <w:tr w:rsidR="00083665" w:rsidRPr="00083665" w14:paraId="11EF97E9" w14:textId="77777777" w:rsidTr="0008366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BB4F" w14:textId="77777777" w:rsidR="00EE7AD4" w:rsidRPr="00083665" w:rsidRDefault="00EE7AD4" w:rsidP="00E31478">
            <w:pPr>
              <w:jc w:val="center"/>
              <w:rPr>
                <w:b/>
                <w:bCs/>
                <w:sz w:val="20"/>
                <w:szCs w:val="20"/>
              </w:rPr>
            </w:pPr>
            <w:r w:rsidRPr="0008366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99A" w14:textId="43175552" w:rsidR="00EE7AD4" w:rsidRPr="00083665" w:rsidRDefault="00083665" w:rsidP="0008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083665">
              <w:rPr>
                <w:sz w:val="20"/>
                <w:szCs w:val="20"/>
              </w:rPr>
              <w:t>Poprawa zaopatrzenia w wodę poprzez rozbudowę sieci wodociągowej Sienno-Przysieczyn - etap 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9B07" w14:textId="77777777" w:rsidR="00EE7AD4" w:rsidRPr="00083665" w:rsidRDefault="00EE7AD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2C76" w14:textId="77777777" w:rsidR="00EE7AD4" w:rsidRPr="00083665" w:rsidRDefault="00EE7AD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1AA" w14:textId="77777777" w:rsidR="00EE7AD4" w:rsidRPr="00083665" w:rsidRDefault="00EE7AD4" w:rsidP="00E31478">
            <w:pPr>
              <w:jc w:val="center"/>
            </w:pPr>
          </w:p>
        </w:tc>
      </w:tr>
      <w:tr w:rsidR="00083665" w:rsidRPr="00083665" w14:paraId="655263CD" w14:textId="77777777" w:rsidTr="00083665"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E42" w14:textId="77777777" w:rsidR="00445131" w:rsidRPr="00083665" w:rsidRDefault="00445131" w:rsidP="00E31478">
            <w:pPr>
              <w:jc w:val="center"/>
            </w:pPr>
          </w:p>
          <w:p w14:paraId="2BC99EB0" w14:textId="77777777" w:rsidR="00EE7AD4" w:rsidRPr="00083665" w:rsidRDefault="00EE7AD4" w:rsidP="00E31478">
            <w:pPr>
              <w:jc w:val="center"/>
            </w:pPr>
            <w:r w:rsidRPr="00083665">
              <w:t>Słownie:……………………………………………………………….zł brutto</w:t>
            </w:r>
          </w:p>
          <w:p w14:paraId="70D98F11" w14:textId="77777777" w:rsidR="00446371" w:rsidRPr="00083665" w:rsidRDefault="00446371" w:rsidP="00E31478">
            <w:pPr>
              <w:jc w:val="center"/>
            </w:pPr>
          </w:p>
        </w:tc>
      </w:tr>
    </w:tbl>
    <w:p w14:paraId="24CBAD94" w14:textId="77777777" w:rsidR="002A5298" w:rsidRPr="00D8175A" w:rsidRDefault="002A5298" w:rsidP="002A5298">
      <w:pPr>
        <w:ind w:left="360" w:firstLine="348"/>
        <w:jc w:val="both"/>
        <w:rPr>
          <w:b/>
          <w:color w:val="FF0000"/>
          <w:sz w:val="20"/>
          <w:szCs w:val="20"/>
        </w:rPr>
      </w:pPr>
    </w:p>
    <w:p w14:paraId="34CED524" w14:textId="77777777" w:rsidR="00C41322" w:rsidRPr="00083665" w:rsidRDefault="00C41322" w:rsidP="000924CD">
      <w:pPr>
        <w:numPr>
          <w:ilvl w:val="0"/>
          <w:numId w:val="5"/>
        </w:numPr>
        <w:rPr>
          <w:sz w:val="20"/>
          <w:szCs w:val="20"/>
        </w:rPr>
      </w:pPr>
      <w:r w:rsidRPr="00083665">
        <w:rPr>
          <w:sz w:val="20"/>
          <w:szCs w:val="20"/>
        </w:rPr>
        <w:t>Oferuję wykonanie zamówienia w terminie wskazanym w Zaproszeniu do składania ofert</w:t>
      </w:r>
      <w:r w:rsidR="000924CD" w:rsidRPr="00083665">
        <w:rPr>
          <w:sz w:val="20"/>
          <w:szCs w:val="20"/>
        </w:rPr>
        <w:t>.</w:t>
      </w:r>
    </w:p>
    <w:p w14:paraId="7DD39FC4" w14:textId="77777777" w:rsidR="00C41322" w:rsidRPr="00083665" w:rsidRDefault="00C41322" w:rsidP="00C41322">
      <w:pPr>
        <w:numPr>
          <w:ilvl w:val="0"/>
          <w:numId w:val="5"/>
        </w:numPr>
        <w:rPr>
          <w:sz w:val="20"/>
          <w:szCs w:val="20"/>
        </w:rPr>
      </w:pPr>
      <w:r w:rsidRPr="00083665">
        <w:rPr>
          <w:sz w:val="20"/>
          <w:szCs w:val="20"/>
        </w:rPr>
        <w:t xml:space="preserve">Uważam się związany niniejszą ofertą na okres </w:t>
      </w:r>
      <w:r w:rsidR="007670F8" w:rsidRPr="00083665">
        <w:rPr>
          <w:sz w:val="20"/>
          <w:szCs w:val="20"/>
        </w:rPr>
        <w:t>30</w:t>
      </w:r>
      <w:r w:rsidRPr="00083665">
        <w:rPr>
          <w:sz w:val="20"/>
          <w:szCs w:val="20"/>
        </w:rPr>
        <w:t xml:space="preserve"> dni.</w:t>
      </w:r>
    </w:p>
    <w:p w14:paraId="3AA50C4D" w14:textId="77777777" w:rsidR="00C41322" w:rsidRPr="00083665" w:rsidRDefault="00C41322" w:rsidP="009E39FF">
      <w:pPr>
        <w:numPr>
          <w:ilvl w:val="0"/>
          <w:numId w:val="5"/>
        </w:numPr>
        <w:jc w:val="both"/>
        <w:rPr>
          <w:sz w:val="20"/>
          <w:szCs w:val="20"/>
        </w:rPr>
      </w:pPr>
      <w:r w:rsidRPr="00083665">
        <w:rPr>
          <w:sz w:val="20"/>
          <w:szCs w:val="20"/>
        </w:rPr>
        <w:t>Oświadczam, że zapoznałem  się z warunkami zamówienia i przyjmuję określone w ni</w:t>
      </w:r>
      <w:r w:rsidR="00BD40AC" w:rsidRPr="00083665">
        <w:rPr>
          <w:sz w:val="20"/>
          <w:szCs w:val="20"/>
        </w:rPr>
        <w:t>m</w:t>
      </w:r>
      <w:r w:rsidRPr="00083665">
        <w:rPr>
          <w:sz w:val="20"/>
          <w:szCs w:val="20"/>
        </w:rPr>
        <w:t xml:space="preserve"> wymagania</w:t>
      </w:r>
      <w:r w:rsidR="00BD40AC" w:rsidRPr="00083665">
        <w:rPr>
          <w:sz w:val="20"/>
          <w:szCs w:val="20"/>
        </w:rPr>
        <w:t>, za</w:t>
      </w:r>
      <w:r w:rsidRPr="00083665">
        <w:rPr>
          <w:sz w:val="20"/>
          <w:szCs w:val="20"/>
        </w:rPr>
        <w:t>sady postępowania</w:t>
      </w:r>
      <w:r w:rsidR="00BD40AC" w:rsidRPr="00083665">
        <w:rPr>
          <w:sz w:val="20"/>
          <w:szCs w:val="20"/>
        </w:rPr>
        <w:t xml:space="preserve"> i </w:t>
      </w:r>
      <w:r w:rsidRPr="00083665">
        <w:rPr>
          <w:sz w:val="20"/>
          <w:szCs w:val="20"/>
        </w:rPr>
        <w:t xml:space="preserve"> warunki rozliczenia.</w:t>
      </w:r>
    </w:p>
    <w:p w14:paraId="68D5C79A" w14:textId="77777777" w:rsidR="00EE7AD4" w:rsidRPr="00083665" w:rsidRDefault="00EE7AD4" w:rsidP="00EE7AD4">
      <w:pPr>
        <w:numPr>
          <w:ilvl w:val="0"/>
          <w:numId w:val="5"/>
        </w:numPr>
        <w:jc w:val="both"/>
        <w:rPr>
          <w:sz w:val="20"/>
          <w:szCs w:val="20"/>
        </w:rPr>
      </w:pPr>
      <w:r w:rsidRPr="00083665">
        <w:rPr>
          <w:sz w:val="20"/>
          <w:szCs w:val="20"/>
        </w:rPr>
        <w:t>Gwarantuję, że posiadam uprawnienia do wykonania określonej działalności, posiadam niezbędną wiedzę i doświadczenie,</w:t>
      </w:r>
    </w:p>
    <w:p w14:paraId="6C5752C8" w14:textId="7042C46B" w:rsidR="00EE7AD4" w:rsidRPr="00083665" w:rsidRDefault="00EE7AD4" w:rsidP="00EE7AD4">
      <w:pPr>
        <w:numPr>
          <w:ilvl w:val="0"/>
          <w:numId w:val="5"/>
        </w:numPr>
        <w:jc w:val="both"/>
        <w:rPr>
          <w:spacing w:val="-4"/>
          <w:sz w:val="20"/>
          <w:szCs w:val="20"/>
        </w:rPr>
      </w:pPr>
      <w:r w:rsidRPr="00083665">
        <w:rPr>
          <w:spacing w:val="-4"/>
          <w:sz w:val="20"/>
          <w:szCs w:val="20"/>
        </w:rPr>
        <w:t>Gwarantuję, że dysponuję odpowiednim potencjałem technicznym oraz osobami posiadającymi uprawnienia odpowiedniej specjalności umożliwiającymi wykonie usługi w sposób ważny i zgodny z prawem</w:t>
      </w:r>
    </w:p>
    <w:p w14:paraId="6D0FBBD0" w14:textId="77777777" w:rsidR="000924CD" w:rsidRPr="00083665" w:rsidRDefault="000924CD" w:rsidP="00C41322">
      <w:pPr>
        <w:numPr>
          <w:ilvl w:val="0"/>
          <w:numId w:val="5"/>
        </w:numPr>
        <w:jc w:val="both"/>
        <w:rPr>
          <w:sz w:val="20"/>
          <w:szCs w:val="20"/>
        </w:rPr>
      </w:pPr>
      <w:r w:rsidRPr="00083665">
        <w:rPr>
          <w:sz w:val="20"/>
          <w:szCs w:val="20"/>
        </w:rPr>
        <w:t xml:space="preserve">Akceptuję warunki umowy, stanowiącej załącznik nr 1 do Zaproszenia. </w:t>
      </w:r>
    </w:p>
    <w:p w14:paraId="0FA50FD4" w14:textId="77777777" w:rsidR="000D3B9B" w:rsidRPr="00083665" w:rsidRDefault="000D3B9B" w:rsidP="00255BBE">
      <w:pPr>
        <w:tabs>
          <w:tab w:val="left" w:pos="5760"/>
        </w:tabs>
        <w:jc w:val="both"/>
      </w:pPr>
    </w:p>
    <w:p w14:paraId="6D9C8DB6" w14:textId="77777777" w:rsidR="00965B52" w:rsidRPr="00083665" w:rsidRDefault="00965B52" w:rsidP="00255BBE">
      <w:pPr>
        <w:tabs>
          <w:tab w:val="left" w:pos="5760"/>
        </w:tabs>
        <w:jc w:val="both"/>
      </w:pPr>
    </w:p>
    <w:p w14:paraId="29F5811F" w14:textId="77777777" w:rsidR="00DF4996" w:rsidRPr="00083665" w:rsidRDefault="00DF4996" w:rsidP="00255BBE">
      <w:pPr>
        <w:tabs>
          <w:tab w:val="left" w:pos="5760"/>
        </w:tabs>
        <w:jc w:val="both"/>
      </w:pPr>
      <w:r w:rsidRPr="00083665">
        <w:t xml:space="preserve"> </w:t>
      </w:r>
      <w:r w:rsidR="00865D10" w:rsidRPr="00083665">
        <w:t>.............................................</w:t>
      </w:r>
      <w:r w:rsidRPr="00083665">
        <w:tab/>
        <w:t>.....................................................</w:t>
      </w:r>
    </w:p>
    <w:p w14:paraId="4A673B6F" w14:textId="77777777" w:rsidR="00DF4996" w:rsidRPr="00083665" w:rsidRDefault="00865D10" w:rsidP="00255BBE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083665">
        <w:rPr>
          <w:sz w:val="20"/>
          <w:szCs w:val="20"/>
        </w:rPr>
        <w:t xml:space="preserve"> </w:t>
      </w:r>
      <w:r w:rsidR="00255BBE" w:rsidRPr="00083665">
        <w:rPr>
          <w:sz w:val="20"/>
          <w:szCs w:val="20"/>
        </w:rPr>
        <w:t xml:space="preserve">        </w:t>
      </w:r>
      <w:r w:rsidRPr="00083665">
        <w:rPr>
          <w:sz w:val="20"/>
          <w:szCs w:val="20"/>
        </w:rPr>
        <w:t xml:space="preserve">(pieczęć wykonawcy)                                               </w:t>
      </w:r>
      <w:r w:rsidR="00255BBE" w:rsidRPr="00083665">
        <w:rPr>
          <w:sz w:val="20"/>
          <w:szCs w:val="20"/>
        </w:rPr>
        <w:t xml:space="preserve">                                </w:t>
      </w:r>
      <w:r w:rsidRPr="00083665">
        <w:rPr>
          <w:sz w:val="20"/>
          <w:szCs w:val="20"/>
        </w:rPr>
        <w:t>(podpis osoby upoważnionej)</w:t>
      </w:r>
    </w:p>
    <w:p w14:paraId="755FDB80" w14:textId="77777777" w:rsidR="00865D10" w:rsidRPr="00083665" w:rsidRDefault="00865D10">
      <w:pPr>
        <w:rPr>
          <w:sz w:val="20"/>
          <w:szCs w:val="20"/>
        </w:rPr>
      </w:pPr>
    </w:p>
    <w:p w14:paraId="7974B6F5" w14:textId="77777777" w:rsidR="00965B52" w:rsidRPr="00083665" w:rsidRDefault="00965B52" w:rsidP="002E5C30">
      <w:pPr>
        <w:tabs>
          <w:tab w:val="center" w:pos="7200"/>
        </w:tabs>
        <w:jc w:val="both"/>
        <w:rPr>
          <w:sz w:val="20"/>
          <w:szCs w:val="20"/>
        </w:rPr>
      </w:pPr>
    </w:p>
    <w:p w14:paraId="0D9BBFC8" w14:textId="77777777" w:rsidR="00965B52" w:rsidRPr="00083665" w:rsidRDefault="00965B52" w:rsidP="002E5C30">
      <w:pPr>
        <w:tabs>
          <w:tab w:val="center" w:pos="7200"/>
        </w:tabs>
        <w:jc w:val="both"/>
        <w:rPr>
          <w:sz w:val="20"/>
          <w:szCs w:val="20"/>
        </w:rPr>
      </w:pPr>
    </w:p>
    <w:p w14:paraId="7A7AA7A0" w14:textId="77777777" w:rsidR="002E5C30" w:rsidRPr="00083665" w:rsidRDefault="002E5C30" w:rsidP="002E5C30">
      <w:pPr>
        <w:tabs>
          <w:tab w:val="center" w:pos="7200"/>
        </w:tabs>
        <w:jc w:val="both"/>
        <w:rPr>
          <w:sz w:val="20"/>
          <w:szCs w:val="20"/>
        </w:rPr>
      </w:pPr>
      <w:r w:rsidRPr="00083665">
        <w:rPr>
          <w:sz w:val="20"/>
          <w:szCs w:val="20"/>
        </w:rPr>
        <w:t>ZAŁĄCZNIKAMI DO NINIEJSZEJ OFERTY SĄ:</w:t>
      </w:r>
    </w:p>
    <w:p w14:paraId="4E7D9D89" w14:textId="77777777" w:rsidR="002E5C30" w:rsidRPr="00083665" w:rsidRDefault="002E5C30" w:rsidP="00A710A3">
      <w:pPr>
        <w:spacing w:line="480" w:lineRule="auto"/>
        <w:ind w:left="357"/>
        <w:jc w:val="both"/>
        <w:rPr>
          <w:sz w:val="20"/>
          <w:szCs w:val="20"/>
        </w:rPr>
      </w:pPr>
      <w:r w:rsidRPr="00083665">
        <w:rPr>
          <w:sz w:val="20"/>
          <w:szCs w:val="20"/>
        </w:rPr>
        <w:t>............</w:t>
      </w:r>
      <w:r w:rsidR="00A710A3" w:rsidRPr="00083665">
        <w:rPr>
          <w:sz w:val="20"/>
          <w:szCs w:val="20"/>
        </w:rPr>
        <w:t>...........................................................</w:t>
      </w:r>
      <w:r w:rsidRPr="00083665">
        <w:rPr>
          <w:sz w:val="20"/>
          <w:szCs w:val="20"/>
        </w:rPr>
        <w:t>.......................................................................................................</w:t>
      </w:r>
    </w:p>
    <w:p w14:paraId="441166B6" w14:textId="77777777" w:rsidR="00A710A3" w:rsidRPr="00083665" w:rsidRDefault="00A710A3" w:rsidP="00A710A3">
      <w:pPr>
        <w:spacing w:line="480" w:lineRule="auto"/>
        <w:ind w:left="357"/>
        <w:jc w:val="both"/>
        <w:rPr>
          <w:sz w:val="20"/>
          <w:szCs w:val="20"/>
        </w:rPr>
      </w:pPr>
      <w:r w:rsidRPr="00083665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6A9E3B11" w14:textId="77777777" w:rsidR="002E5C30" w:rsidRPr="00083665" w:rsidRDefault="002E5C30" w:rsidP="002E5C30">
      <w:pPr>
        <w:tabs>
          <w:tab w:val="center" w:pos="7200"/>
        </w:tabs>
        <w:jc w:val="both"/>
      </w:pPr>
      <w:r w:rsidRPr="00083665">
        <w:tab/>
        <w:t>...........................................</w:t>
      </w:r>
    </w:p>
    <w:p w14:paraId="534CEB0B" w14:textId="77777777" w:rsidR="00F5070A" w:rsidRPr="00083665" w:rsidRDefault="002E5C30" w:rsidP="00032CBD">
      <w:pPr>
        <w:tabs>
          <w:tab w:val="center" w:pos="7200"/>
        </w:tabs>
        <w:jc w:val="both"/>
        <w:rPr>
          <w:sz w:val="16"/>
          <w:szCs w:val="16"/>
        </w:rPr>
      </w:pPr>
      <w:r w:rsidRPr="00083665">
        <w:tab/>
      </w:r>
      <w:r w:rsidRPr="00083665">
        <w:rPr>
          <w:sz w:val="16"/>
          <w:szCs w:val="16"/>
        </w:rPr>
        <w:t xml:space="preserve">(podpis </w:t>
      </w:r>
      <w:r w:rsidR="00404DF1" w:rsidRPr="00083665">
        <w:rPr>
          <w:sz w:val="16"/>
          <w:szCs w:val="16"/>
        </w:rPr>
        <w:t>osoby upoważnionej</w:t>
      </w:r>
      <w:r w:rsidRPr="00083665">
        <w:rPr>
          <w:sz w:val="16"/>
          <w:szCs w:val="16"/>
        </w:rPr>
        <w:t>)</w:t>
      </w:r>
    </w:p>
    <w:sectPr w:rsidR="00F5070A" w:rsidRPr="00083665" w:rsidSect="000D3B9B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6BA4" w14:textId="77777777" w:rsidR="00DC0EA9" w:rsidRDefault="00DC0EA9">
      <w:r>
        <w:separator/>
      </w:r>
    </w:p>
  </w:endnote>
  <w:endnote w:type="continuationSeparator" w:id="0">
    <w:p w14:paraId="46F10898" w14:textId="77777777" w:rsidR="00DC0EA9" w:rsidRDefault="00DC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5B37" w14:textId="77777777" w:rsidR="00DC0EA9" w:rsidRDefault="00DC0EA9">
      <w:r>
        <w:separator/>
      </w:r>
    </w:p>
  </w:footnote>
  <w:footnote w:type="continuationSeparator" w:id="0">
    <w:p w14:paraId="7641D68D" w14:textId="77777777" w:rsidR="00DC0EA9" w:rsidRDefault="00DC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4B23" w14:textId="77777777" w:rsidR="001C2AD8" w:rsidRPr="001C2AD8" w:rsidRDefault="001C2AD8" w:rsidP="00C858F7">
    <w:pPr>
      <w:pStyle w:val="Nagwek"/>
      <w:jc w:val="center"/>
      <w:rPr>
        <w:i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A5A6014"/>
    <w:multiLevelType w:val="hybridMultilevel"/>
    <w:tmpl w:val="642EB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414AD"/>
    <w:multiLevelType w:val="hybridMultilevel"/>
    <w:tmpl w:val="E8F6D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6167B"/>
    <w:multiLevelType w:val="hybridMultilevel"/>
    <w:tmpl w:val="13D4F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660832">
    <w:abstractNumId w:val="5"/>
  </w:num>
  <w:num w:numId="2" w16cid:durableId="1365129590">
    <w:abstractNumId w:val="0"/>
  </w:num>
  <w:num w:numId="3" w16cid:durableId="446318632">
    <w:abstractNumId w:val="11"/>
  </w:num>
  <w:num w:numId="4" w16cid:durableId="1886719509">
    <w:abstractNumId w:val="13"/>
  </w:num>
  <w:num w:numId="5" w16cid:durableId="1638146455">
    <w:abstractNumId w:val="6"/>
  </w:num>
  <w:num w:numId="6" w16cid:durableId="1625386460">
    <w:abstractNumId w:val="12"/>
  </w:num>
  <w:num w:numId="7" w16cid:durableId="1764186811">
    <w:abstractNumId w:val="2"/>
  </w:num>
  <w:num w:numId="8" w16cid:durableId="262880254">
    <w:abstractNumId w:val="8"/>
  </w:num>
  <w:num w:numId="9" w16cid:durableId="1264538457">
    <w:abstractNumId w:val="10"/>
  </w:num>
  <w:num w:numId="10" w16cid:durableId="831140771">
    <w:abstractNumId w:val="9"/>
  </w:num>
  <w:num w:numId="11" w16cid:durableId="901451068">
    <w:abstractNumId w:val="1"/>
  </w:num>
  <w:num w:numId="12" w16cid:durableId="1801800814">
    <w:abstractNumId w:val="7"/>
  </w:num>
  <w:num w:numId="13" w16cid:durableId="1552694558">
    <w:abstractNumId w:val="3"/>
  </w:num>
  <w:num w:numId="14" w16cid:durableId="1567764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96"/>
    <w:rsid w:val="00023CFC"/>
    <w:rsid w:val="00032CBD"/>
    <w:rsid w:val="00033EEE"/>
    <w:rsid w:val="00046D25"/>
    <w:rsid w:val="00053832"/>
    <w:rsid w:val="000630EF"/>
    <w:rsid w:val="00063D94"/>
    <w:rsid w:val="00067C8F"/>
    <w:rsid w:val="00083665"/>
    <w:rsid w:val="000924CD"/>
    <w:rsid w:val="000A6CB3"/>
    <w:rsid w:val="000B7022"/>
    <w:rsid w:val="000C4B1E"/>
    <w:rsid w:val="000D01CA"/>
    <w:rsid w:val="000D3B9B"/>
    <w:rsid w:val="000E2DC0"/>
    <w:rsid w:val="00103464"/>
    <w:rsid w:val="00153F1B"/>
    <w:rsid w:val="00154ECA"/>
    <w:rsid w:val="00174E05"/>
    <w:rsid w:val="001A3784"/>
    <w:rsid w:val="001A7A7C"/>
    <w:rsid w:val="001C2AD8"/>
    <w:rsid w:val="001C485B"/>
    <w:rsid w:val="001C5CE5"/>
    <w:rsid w:val="001D7101"/>
    <w:rsid w:val="001F2B1C"/>
    <w:rsid w:val="00211080"/>
    <w:rsid w:val="002179EF"/>
    <w:rsid w:val="00221AEB"/>
    <w:rsid w:val="002237D7"/>
    <w:rsid w:val="00223A77"/>
    <w:rsid w:val="00223F12"/>
    <w:rsid w:val="0022521E"/>
    <w:rsid w:val="002268EF"/>
    <w:rsid w:val="00227CBF"/>
    <w:rsid w:val="00235322"/>
    <w:rsid w:val="00243879"/>
    <w:rsid w:val="00245A62"/>
    <w:rsid w:val="00246B3A"/>
    <w:rsid w:val="00251406"/>
    <w:rsid w:val="00255BBE"/>
    <w:rsid w:val="00272830"/>
    <w:rsid w:val="002917A7"/>
    <w:rsid w:val="00292891"/>
    <w:rsid w:val="002A3400"/>
    <w:rsid w:val="002A5298"/>
    <w:rsid w:val="002C4167"/>
    <w:rsid w:val="002D4596"/>
    <w:rsid w:val="002D601F"/>
    <w:rsid w:val="002E000D"/>
    <w:rsid w:val="002E3B31"/>
    <w:rsid w:val="002E5C30"/>
    <w:rsid w:val="002F34A6"/>
    <w:rsid w:val="00325658"/>
    <w:rsid w:val="00326502"/>
    <w:rsid w:val="00336E42"/>
    <w:rsid w:val="003515A9"/>
    <w:rsid w:val="00360226"/>
    <w:rsid w:val="00361D70"/>
    <w:rsid w:val="003628C4"/>
    <w:rsid w:val="00376172"/>
    <w:rsid w:val="003847FC"/>
    <w:rsid w:val="003A6EA0"/>
    <w:rsid w:val="003B2435"/>
    <w:rsid w:val="003C52A6"/>
    <w:rsid w:val="003F579D"/>
    <w:rsid w:val="00404DF1"/>
    <w:rsid w:val="004077C0"/>
    <w:rsid w:val="00413266"/>
    <w:rsid w:val="00421AB0"/>
    <w:rsid w:val="00430177"/>
    <w:rsid w:val="00445131"/>
    <w:rsid w:val="00445796"/>
    <w:rsid w:val="00446371"/>
    <w:rsid w:val="00452D19"/>
    <w:rsid w:val="0046196A"/>
    <w:rsid w:val="0046456A"/>
    <w:rsid w:val="00466F24"/>
    <w:rsid w:val="00475309"/>
    <w:rsid w:val="004879C9"/>
    <w:rsid w:val="004927F4"/>
    <w:rsid w:val="00493F17"/>
    <w:rsid w:val="004D0730"/>
    <w:rsid w:val="004F4AA9"/>
    <w:rsid w:val="00505F20"/>
    <w:rsid w:val="005063A7"/>
    <w:rsid w:val="00512396"/>
    <w:rsid w:val="00532718"/>
    <w:rsid w:val="005437A7"/>
    <w:rsid w:val="00544761"/>
    <w:rsid w:val="0054719A"/>
    <w:rsid w:val="00551E72"/>
    <w:rsid w:val="00555DF4"/>
    <w:rsid w:val="0056171F"/>
    <w:rsid w:val="005663E7"/>
    <w:rsid w:val="00570B16"/>
    <w:rsid w:val="00570E80"/>
    <w:rsid w:val="00574628"/>
    <w:rsid w:val="00580213"/>
    <w:rsid w:val="00585BB9"/>
    <w:rsid w:val="005A2015"/>
    <w:rsid w:val="005B19A5"/>
    <w:rsid w:val="005C57A2"/>
    <w:rsid w:val="005D4CBA"/>
    <w:rsid w:val="005F2EB7"/>
    <w:rsid w:val="006464C4"/>
    <w:rsid w:val="00660FA9"/>
    <w:rsid w:val="00663A0E"/>
    <w:rsid w:val="00665CEC"/>
    <w:rsid w:val="00671A91"/>
    <w:rsid w:val="00684FDE"/>
    <w:rsid w:val="00690506"/>
    <w:rsid w:val="006A2D7B"/>
    <w:rsid w:val="006B2992"/>
    <w:rsid w:val="006C04DE"/>
    <w:rsid w:val="006D5A3A"/>
    <w:rsid w:val="006E0E08"/>
    <w:rsid w:val="006F48E5"/>
    <w:rsid w:val="00714B0D"/>
    <w:rsid w:val="00737365"/>
    <w:rsid w:val="0074241E"/>
    <w:rsid w:val="00746678"/>
    <w:rsid w:val="00746E85"/>
    <w:rsid w:val="00751076"/>
    <w:rsid w:val="00752672"/>
    <w:rsid w:val="00762525"/>
    <w:rsid w:val="0076259B"/>
    <w:rsid w:val="007670F8"/>
    <w:rsid w:val="00771730"/>
    <w:rsid w:val="007815D1"/>
    <w:rsid w:val="007914AD"/>
    <w:rsid w:val="00791E38"/>
    <w:rsid w:val="00796DE0"/>
    <w:rsid w:val="007A08D4"/>
    <w:rsid w:val="007A246E"/>
    <w:rsid w:val="007A582A"/>
    <w:rsid w:val="007A63DD"/>
    <w:rsid w:val="007B6508"/>
    <w:rsid w:val="007C1957"/>
    <w:rsid w:val="007C2A34"/>
    <w:rsid w:val="007C5B84"/>
    <w:rsid w:val="007D208C"/>
    <w:rsid w:val="007F6E16"/>
    <w:rsid w:val="008009BA"/>
    <w:rsid w:val="008065D6"/>
    <w:rsid w:val="00831C12"/>
    <w:rsid w:val="00843724"/>
    <w:rsid w:val="00865D10"/>
    <w:rsid w:val="00885323"/>
    <w:rsid w:val="008A1197"/>
    <w:rsid w:val="008B322D"/>
    <w:rsid w:val="008D0920"/>
    <w:rsid w:val="009551AB"/>
    <w:rsid w:val="00965B52"/>
    <w:rsid w:val="00967D6D"/>
    <w:rsid w:val="00981E03"/>
    <w:rsid w:val="009867F7"/>
    <w:rsid w:val="009934C8"/>
    <w:rsid w:val="009B0CA8"/>
    <w:rsid w:val="009D2C85"/>
    <w:rsid w:val="009E353C"/>
    <w:rsid w:val="009E39FF"/>
    <w:rsid w:val="009E49C3"/>
    <w:rsid w:val="009E76D5"/>
    <w:rsid w:val="009E7CE1"/>
    <w:rsid w:val="00A24D3F"/>
    <w:rsid w:val="00A3622E"/>
    <w:rsid w:val="00A424B9"/>
    <w:rsid w:val="00A457D7"/>
    <w:rsid w:val="00A461D0"/>
    <w:rsid w:val="00A710A3"/>
    <w:rsid w:val="00A75B13"/>
    <w:rsid w:val="00A916FE"/>
    <w:rsid w:val="00A94B28"/>
    <w:rsid w:val="00A9507A"/>
    <w:rsid w:val="00A97D69"/>
    <w:rsid w:val="00AA434A"/>
    <w:rsid w:val="00AA4D9B"/>
    <w:rsid w:val="00AB42D4"/>
    <w:rsid w:val="00AD4B56"/>
    <w:rsid w:val="00AE6159"/>
    <w:rsid w:val="00AF732A"/>
    <w:rsid w:val="00B0001D"/>
    <w:rsid w:val="00B26543"/>
    <w:rsid w:val="00B40AC2"/>
    <w:rsid w:val="00B9532B"/>
    <w:rsid w:val="00BB3DED"/>
    <w:rsid w:val="00BC1456"/>
    <w:rsid w:val="00BC7A4D"/>
    <w:rsid w:val="00BD40AC"/>
    <w:rsid w:val="00BF2DF7"/>
    <w:rsid w:val="00BF38A9"/>
    <w:rsid w:val="00C02FBA"/>
    <w:rsid w:val="00C230E1"/>
    <w:rsid w:val="00C3075D"/>
    <w:rsid w:val="00C41322"/>
    <w:rsid w:val="00C611EC"/>
    <w:rsid w:val="00C858F7"/>
    <w:rsid w:val="00C95183"/>
    <w:rsid w:val="00CA2F1A"/>
    <w:rsid w:val="00CB61D4"/>
    <w:rsid w:val="00CB70D1"/>
    <w:rsid w:val="00CC025D"/>
    <w:rsid w:val="00CC5D75"/>
    <w:rsid w:val="00CE4D27"/>
    <w:rsid w:val="00CF0C28"/>
    <w:rsid w:val="00CF2611"/>
    <w:rsid w:val="00CF55F0"/>
    <w:rsid w:val="00CF5776"/>
    <w:rsid w:val="00D3534E"/>
    <w:rsid w:val="00D463ED"/>
    <w:rsid w:val="00D54B7E"/>
    <w:rsid w:val="00D75358"/>
    <w:rsid w:val="00D8175A"/>
    <w:rsid w:val="00D908F4"/>
    <w:rsid w:val="00DB0B17"/>
    <w:rsid w:val="00DB5AC4"/>
    <w:rsid w:val="00DC0C12"/>
    <w:rsid w:val="00DC0EA9"/>
    <w:rsid w:val="00DC591C"/>
    <w:rsid w:val="00DD320A"/>
    <w:rsid w:val="00DD6AE6"/>
    <w:rsid w:val="00DE26DF"/>
    <w:rsid w:val="00DF4996"/>
    <w:rsid w:val="00DF55A2"/>
    <w:rsid w:val="00E1311B"/>
    <w:rsid w:val="00E15CD6"/>
    <w:rsid w:val="00E16224"/>
    <w:rsid w:val="00E240A4"/>
    <w:rsid w:val="00E31478"/>
    <w:rsid w:val="00E31B91"/>
    <w:rsid w:val="00E52BA9"/>
    <w:rsid w:val="00E67CFF"/>
    <w:rsid w:val="00E80251"/>
    <w:rsid w:val="00E83E6E"/>
    <w:rsid w:val="00E86F3B"/>
    <w:rsid w:val="00E9210C"/>
    <w:rsid w:val="00EA39D9"/>
    <w:rsid w:val="00EA6564"/>
    <w:rsid w:val="00ED2FFF"/>
    <w:rsid w:val="00EE494F"/>
    <w:rsid w:val="00EE7AD4"/>
    <w:rsid w:val="00EF009B"/>
    <w:rsid w:val="00EF3693"/>
    <w:rsid w:val="00F00354"/>
    <w:rsid w:val="00F1169B"/>
    <w:rsid w:val="00F12187"/>
    <w:rsid w:val="00F14072"/>
    <w:rsid w:val="00F21FC2"/>
    <w:rsid w:val="00F245F5"/>
    <w:rsid w:val="00F4107F"/>
    <w:rsid w:val="00F44BA5"/>
    <w:rsid w:val="00F5070A"/>
    <w:rsid w:val="00FB078A"/>
    <w:rsid w:val="00FC650B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41DB99"/>
  <w15:chartTrackingRefBased/>
  <w15:docId w15:val="{D614BC19-BC45-4301-BEB5-2B7768C9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character" w:styleId="Hipercze">
    <w:name w:val="Hyperlink"/>
    <w:rsid w:val="001C2A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1AEB"/>
    <w:pPr>
      <w:ind w:left="708"/>
    </w:pPr>
  </w:style>
  <w:style w:type="paragraph" w:styleId="Tekstpodstawowy">
    <w:name w:val="Body Text"/>
    <w:basedOn w:val="Normalny"/>
    <w:link w:val="TekstpodstawowyZnak"/>
    <w:rsid w:val="000836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836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5591-EFA8-4AEC-A254-B1E06CF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maciejewska</dc:creator>
  <cp:keywords/>
  <dc:description/>
  <cp:lastModifiedBy>Agnieszka</cp:lastModifiedBy>
  <cp:revision>2</cp:revision>
  <cp:lastPrinted>2021-05-13T17:38:00Z</cp:lastPrinted>
  <dcterms:created xsi:type="dcterms:W3CDTF">2022-05-25T12:08:00Z</dcterms:created>
  <dcterms:modified xsi:type="dcterms:W3CDTF">2022-05-25T12:08:00Z</dcterms:modified>
</cp:coreProperties>
</file>